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2-2003  第5卷  烟酒、药品类产品分册  中英文本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2-2003  第5卷  烟酒、药品类产品分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31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2-2003  第5卷  烟酒、药品类产品分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